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7C82" w14:textId="77777777" w:rsidR="00AA1FCD" w:rsidRPr="006C36AC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CE17C83" w14:textId="77777777" w:rsidR="00AA1FCD" w:rsidRPr="006C36AC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C36AC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CE17C84" w14:textId="3A31D4E0" w:rsidR="00AA1FCD" w:rsidRPr="006C36AC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C36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C54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1</w:t>
      </w:r>
      <w:r w:rsidRPr="006C36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C54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2CE17C85" w14:textId="77777777" w:rsidR="00AA1FCD" w:rsidRPr="006C36AC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E17C86" w14:textId="77777777" w:rsidR="00AA1FCD" w:rsidRPr="006C36AC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6C36AC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6C36AC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6C36AC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6C36AC" w14:paraId="2CE17C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7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8" w14:textId="77777777" w:rsidR="00AA1FCD" w:rsidRPr="006C36AC" w:rsidRDefault="00A0536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Einführung in die Literaturwissenschaft</w:t>
            </w:r>
          </w:p>
        </w:tc>
      </w:tr>
      <w:tr w:rsidR="00AA1FCD" w:rsidRPr="006C36AC" w14:paraId="2CE17C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A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B" w14:textId="77777777" w:rsidR="00AA1FCD" w:rsidRPr="006C36AC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</w:t>
            </w:r>
            <w:r w:rsidR="00A05369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</w:t>
            </w: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</w:t>
            </w:r>
            <w:r w:rsidR="00A05369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</w:t>
            </w:r>
          </w:p>
        </w:tc>
      </w:tr>
      <w:tr w:rsidR="00AA1FCD" w:rsidRPr="006C36AC" w14:paraId="2CE17C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D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8E" w14:textId="77777777" w:rsidR="00AA1FCD" w:rsidRPr="006C36AC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6C36AC" w14:paraId="2CE17C9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0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1" w14:textId="77777777" w:rsidR="00AA1FCD" w:rsidRPr="006C36AC" w:rsidRDefault="00B9648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  <w:tr w:rsidR="00AA1FCD" w:rsidRPr="006C36AC" w14:paraId="2CE17C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3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4" w14:textId="77777777" w:rsidR="00AA1FCD" w:rsidRPr="006C36AC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6C36AC" w14:paraId="2CE17C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6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7" w14:textId="77777777" w:rsidR="00AA1FCD" w:rsidRPr="006C36AC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6C36AC" w14:paraId="2CE17C9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9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A" w14:textId="77777777" w:rsidR="00AA1FCD" w:rsidRPr="006C36AC" w:rsidRDefault="00B9648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6C36AC" w14:paraId="2CE17C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C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D" w14:textId="77777777" w:rsidR="00AA1FCD" w:rsidRPr="006C36AC" w:rsidRDefault="00B9648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6C36AC" w14:paraId="2CE17CA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9F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0" w14:textId="77777777" w:rsidR="00AA1FCD" w:rsidRPr="006C36AC" w:rsidRDefault="00A05369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3</w:t>
            </w:r>
            <w:r w:rsidR="00152C3E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</w:p>
          <w:p w14:paraId="2CE17CA1" w14:textId="77777777" w:rsidR="00152C3E" w:rsidRPr="006C36AC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6C36AC" w14:paraId="2CE17C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3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4" w14:textId="77777777" w:rsidR="00AA1FCD" w:rsidRPr="006C36AC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6C36AC" w14:paraId="2CE17C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6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7" w14:textId="77777777" w:rsidR="00AA1FCD" w:rsidRPr="006C36AC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6C36AC" w14:paraId="2CE17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9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A" w14:textId="1671FB6C" w:rsidR="00AA1FCD" w:rsidRPr="006C36AC" w:rsidRDefault="00322ED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. Grzegorz Jaśkiewicz</w:t>
            </w:r>
          </w:p>
        </w:tc>
      </w:tr>
      <w:tr w:rsidR="00AA1FCD" w:rsidRPr="00322EDA" w14:paraId="2CE17C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C" w14:textId="77777777" w:rsidR="00AA1FCD" w:rsidRPr="006C36AC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AD" w14:textId="77777777" w:rsidR="00AA1FCD" w:rsidRPr="006C36AC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Mitarbeiter der </w:t>
            </w:r>
            <w:r w:rsidR="00B96480" w:rsidRPr="006C36A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</w:tbl>
    <w:p w14:paraId="2CE17CAF" w14:textId="77777777" w:rsidR="00AA1FCD" w:rsidRPr="006C36A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14:paraId="2CE17CB0" w14:textId="77777777" w:rsidR="00AA1FCD" w:rsidRPr="006C36AC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C36AC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17CB1" w14:textId="77777777" w:rsidR="00AA1FCD" w:rsidRPr="006C36A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CE17CB2" w14:textId="77777777" w:rsidR="00AA1FCD" w:rsidRPr="006C36A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CE17CB3" w14:textId="77777777" w:rsidR="00AA1FCD" w:rsidRPr="006C36AC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C36AC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2CE17CB4" w14:textId="77777777" w:rsidR="00AA1FCD" w:rsidRPr="006C36A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6C36AC" w14:paraId="2CE17CC1" w14:textId="77777777" w:rsidTr="0082617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B5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E17CB6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7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8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B9" w14:textId="77777777" w:rsidR="00AA1FCD" w:rsidRPr="006C36AC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A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CE17CBB" w14:textId="77777777" w:rsidR="00AA1FCD" w:rsidRPr="006C36AC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C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D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E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BF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0" w14:textId="77777777" w:rsidR="00AA1FCD" w:rsidRPr="006C36AC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C36AC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6C36AC" w14:paraId="2CE17CCC" w14:textId="77777777" w:rsidTr="0082617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C2" w14:textId="77777777" w:rsidR="00AA1FCD" w:rsidRPr="006C36AC" w:rsidRDefault="00A05369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C36A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152C3E" w:rsidRPr="006C36A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3" w14:textId="77777777" w:rsidR="00AA1FCD" w:rsidRPr="006C36AC" w:rsidRDefault="00A053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C36A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152C3E" w:rsidRPr="006C36AC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4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C5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6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7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8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9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CA" w14:textId="77777777" w:rsidR="00AA1FCD" w:rsidRPr="006C36A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CB" w14:textId="77777777" w:rsidR="00AA1FCD" w:rsidRPr="006C36AC" w:rsidRDefault="00A053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C36A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2CE17CCD" w14:textId="77777777" w:rsidR="00AA1FCD" w:rsidRPr="006C36AC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CE17CCE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E17CCF" w14:textId="77777777" w:rsidR="00AA1FCD" w:rsidRPr="006C36AC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E17CD0" w14:textId="77777777" w:rsidR="00AA1FCD" w:rsidRPr="006C36AC" w:rsidRDefault="005220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C36A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6C36A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6C36A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r w:rsidR="000A2EF6" w:rsidRPr="006C36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traditioneller</w:t>
      </w:r>
      <w:r w:rsidR="000A2EF6" w:rsidRPr="006C36A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14:paraId="2CE17CD1" w14:textId="77777777" w:rsidR="00AA1FCD" w:rsidRPr="006C36A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- </w:t>
      </w:r>
      <w:r w:rsidR="00B96480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Methoden und Techniken des Fernunterrichts (</w:t>
      </w:r>
      <w:proofErr w:type="spellStart"/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 w:rsidRPr="006C36AC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14:paraId="2CE17CD2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14:paraId="2CE17CD3" w14:textId="77777777" w:rsidR="00AA1FCD" w:rsidRPr="006C36AC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C36AC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C36A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CE17CD4" w14:textId="033D77BE" w:rsidR="00AA1FCD" w:rsidRPr="006C36AC" w:rsidRDefault="00D5145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6C36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rüfung nach dem 3. Semester.</w:t>
      </w:r>
    </w:p>
    <w:p w14:paraId="2CE17CD5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E17CD6" w14:textId="77777777" w:rsidR="00AA1FCD" w:rsidRPr="006C36AC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C36AC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C36AC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C36AC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C36AC" w14:paraId="2CE17CD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DB" w14:textId="33309BEE" w:rsidR="00AA1FCD" w:rsidRPr="006C36AC" w:rsidRDefault="00D51459" w:rsidP="00E2656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eutschkenntnisse auf Niveau B1</w:t>
            </w:r>
          </w:p>
        </w:tc>
      </w:tr>
    </w:tbl>
    <w:p w14:paraId="2CE17CDD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2CE17CDE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2CE17CDF" w14:textId="77777777" w:rsidR="00AA1FCD" w:rsidRPr="006C36AC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C36AC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C36AC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C36AC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CE17CE0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CE17CE1" w14:textId="77777777" w:rsidR="00AA1FCD" w:rsidRPr="006C36AC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C36AC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C36AC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322EDA" w14:paraId="2CE17CE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2" w14:textId="77777777" w:rsidR="00AA1FCD" w:rsidRPr="006C36A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3" w14:textId="1E75DAFD" w:rsidR="00AA1FCD" w:rsidRPr="00344EC8" w:rsidRDefault="00344EC8" w:rsidP="00344EC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344EC8">
              <w:rPr>
                <w:rFonts w:ascii="Corbel" w:hAnsi="Corbel"/>
                <w:b w:val="0"/>
                <w:sz w:val="24"/>
                <w:szCs w:val="24"/>
                <w:lang w:val="de-DE"/>
              </w:rPr>
              <w:t>Die Studierenden werden in die Grundbegriffe der Literaturwissenschat sowie in die Teildisziplinen der Literaturwissenschaft eingeführt.</w:t>
            </w:r>
          </w:p>
        </w:tc>
      </w:tr>
      <w:tr w:rsidR="00AA1FCD" w:rsidRPr="006C36AC" w14:paraId="2CE17CE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5" w14:textId="77777777" w:rsidR="00AA1FCD" w:rsidRPr="006C36AC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6C36AC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6" w14:textId="205BE051" w:rsidR="00AA1FCD" w:rsidRPr="006C36AC" w:rsidRDefault="00344EC8" w:rsidP="00344EC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Herausbildung grundlegender literaturwissenschaftlicher Forschungsfähigkeiten</w:t>
            </w:r>
            <w:r w:rsidR="00D51459" w:rsidRPr="006C36A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.</w:t>
            </w:r>
          </w:p>
        </w:tc>
      </w:tr>
      <w:tr w:rsidR="00AA1FCD" w:rsidRPr="00322EDA" w14:paraId="2CE17C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8" w14:textId="77777777" w:rsidR="00AA1FCD" w:rsidRPr="006C36A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C36A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6C36A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E9" w14:textId="2E50E548" w:rsidR="00AA1FCD" w:rsidRPr="006C36AC" w:rsidRDefault="000C2C5D" w:rsidP="000C2C5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AT"/>
              </w:rPr>
              <w:t>Herausbildung des Bewusstseins über die Bedeutung der Sprache, Literatur und Kultur.</w:t>
            </w:r>
          </w:p>
        </w:tc>
      </w:tr>
    </w:tbl>
    <w:p w14:paraId="2CE17CEB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CE17CEC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14:paraId="2CE17CED" w14:textId="77777777" w:rsidR="00AA1FCD" w:rsidRPr="006C36A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AT"/>
        </w:rPr>
      </w:pPr>
    </w:p>
    <w:p w14:paraId="2CE17CEE" w14:textId="79EDA1B0" w:rsidR="00AA1FCD" w:rsidRPr="006C36AC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C36AC">
        <w:rPr>
          <w:rFonts w:ascii="Corbel" w:hAnsi="Corbel"/>
          <w:color w:val="auto"/>
          <w:szCs w:val="24"/>
          <w:lang w:val="en-GB"/>
        </w:rPr>
        <w:t>3.2</w:t>
      </w:r>
      <w:r w:rsidR="001C26A0" w:rsidRPr="006C36AC">
        <w:rPr>
          <w:rFonts w:ascii="Corbel" w:hAnsi="Corbel"/>
          <w:color w:val="auto"/>
          <w:szCs w:val="24"/>
          <w:lang w:val="en-GB"/>
        </w:rPr>
        <w:t>.</w:t>
      </w:r>
      <w:r w:rsidRPr="006C36AC">
        <w:rPr>
          <w:rFonts w:ascii="Corbel" w:hAnsi="Corbel"/>
          <w:color w:val="auto"/>
          <w:szCs w:val="24"/>
          <w:lang w:val="en-GB"/>
        </w:rPr>
        <w:t xml:space="preserve"> </w:t>
      </w:r>
      <w:r w:rsidRPr="006C36AC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6C36AC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E17CEF" w14:textId="77777777" w:rsidR="00AA1FCD" w:rsidRPr="006C36AC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CE17CF0" w14:textId="77777777" w:rsidR="00AA1FCD" w:rsidRPr="006C36A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6917"/>
        <w:gridCol w:w="1432"/>
      </w:tblGrid>
      <w:tr w:rsidR="00AA1FCD" w:rsidRPr="00322EDA" w14:paraId="2CE17CF5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F1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F2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CE17CF3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CF4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C36AC" w:rsidRPr="006C36AC" w14:paraId="2CE17CF9" w14:textId="77777777" w:rsidTr="005B53FA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F6" w14:textId="77777777" w:rsidR="006C36AC" w:rsidRPr="006C36AC" w:rsidRDefault="006C36AC" w:rsidP="006C36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917" w:type="dxa"/>
            <w:tcMar>
              <w:left w:w="103" w:type="dxa"/>
            </w:tcMar>
          </w:tcPr>
          <w:p w14:paraId="2CE17CF7" w14:textId="511A8F38" w:rsidR="006C36AC" w:rsidRPr="00175F02" w:rsidRDefault="00D209E4" w:rsidP="00D209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Die Studierenden kennen Einteilungskriterien in Gattungen und literarische Form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AE90F" w14:textId="77777777" w:rsidR="00597B0F" w:rsidRPr="00175F02" w:rsidRDefault="00597B0F" w:rsidP="00597B0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2</w:t>
            </w:r>
          </w:p>
          <w:p w14:paraId="7F4BD510" w14:textId="77777777" w:rsidR="00597B0F" w:rsidRPr="00175F02" w:rsidRDefault="00597B0F" w:rsidP="00597B0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3</w:t>
            </w:r>
          </w:p>
          <w:p w14:paraId="2CE17CF8" w14:textId="1B39C73E" w:rsidR="006C36AC" w:rsidRPr="00175F02" w:rsidRDefault="00597B0F" w:rsidP="00597B0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4</w:t>
            </w:r>
          </w:p>
        </w:tc>
      </w:tr>
      <w:tr w:rsidR="006C36AC" w:rsidRPr="006C36AC" w14:paraId="2CE17CFD" w14:textId="77777777" w:rsidTr="005B53FA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FA" w14:textId="77777777" w:rsidR="006C36AC" w:rsidRPr="006C36AC" w:rsidRDefault="006C36AC" w:rsidP="006C36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917" w:type="dxa"/>
            <w:tcMar>
              <w:left w:w="103" w:type="dxa"/>
            </w:tcMar>
          </w:tcPr>
          <w:p w14:paraId="2CE17CFB" w14:textId="36D9E42D" w:rsidR="006C36AC" w:rsidRPr="00175F02" w:rsidRDefault="00D209E4" w:rsidP="00D209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Sie kennen die Grundsätze für die Analyse von Gedicht, Drama und Prosa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CFC" w14:textId="63BFDA0E" w:rsidR="006C36AC" w:rsidRPr="00175F02" w:rsidRDefault="00597B0F" w:rsidP="006C36A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4</w:t>
            </w:r>
          </w:p>
        </w:tc>
      </w:tr>
      <w:tr w:rsidR="006C36AC" w:rsidRPr="006C36AC" w14:paraId="4511467A" w14:textId="77777777" w:rsidTr="005B53FA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BBF466" w14:textId="7010A142" w:rsidR="006C36AC" w:rsidRPr="006C36AC" w:rsidRDefault="006C36AC" w:rsidP="006C36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/>
                <w:b w:val="0"/>
              </w:rPr>
              <w:t>LO_03</w:t>
            </w:r>
          </w:p>
        </w:tc>
        <w:tc>
          <w:tcPr>
            <w:tcW w:w="6917" w:type="dxa"/>
            <w:tcMar>
              <w:left w:w="103" w:type="dxa"/>
            </w:tcMar>
          </w:tcPr>
          <w:p w14:paraId="0D9BD150" w14:textId="2A4AA205" w:rsidR="006C36AC" w:rsidRPr="00175F02" w:rsidRDefault="00D209E4" w:rsidP="007C171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Sie sind </w:t>
            </w:r>
            <w:r w:rsidR="007C171A"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imstande</w:t>
            </w:r>
            <w:r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, an einer Diskussion über ein literarisches Werk teilzunehm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99EE3" w14:textId="6412B816" w:rsidR="006C36AC" w:rsidRPr="00175F02" w:rsidRDefault="00597B0F" w:rsidP="006C36A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1, K_U02</w:t>
            </w:r>
          </w:p>
        </w:tc>
      </w:tr>
      <w:tr w:rsidR="006C36AC" w:rsidRPr="006C36AC" w14:paraId="3C6E9F61" w14:textId="77777777" w:rsidTr="005B53FA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7F541" w14:textId="2208086A" w:rsidR="006C36AC" w:rsidRPr="006C36AC" w:rsidRDefault="006C36AC" w:rsidP="006C36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/>
                <w:b w:val="0"/>
              </w:rPr>
              <w:t>LO_04</w:t>
            </w:r>
          </w:p>
        </w:tc>
        <w:tc>
          <w:tcPr>
            <w:tcW w:w="6917" w:type="dxa"/>
            <w:tcMar>
              <w:left w:w="103" w:type="dxa"/>
            </w:tcMar>
          </w:tcPr>
          <w:p w14:paraId="7208790E" w14:textId="609255B7" w:rsidR="006C36AC" w:rsidRPr="00175F02" w:rsidRDefault="008577C7" w:rsidP="008577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175F02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Sie können die Lage der Literatur gegenüber anderen Künsten bestimmen sowie die Struktur eines literarischen Werks erkennen und bestimmen. Sie verstehen das Wesen der komparatistischen Untersuchungen in der Literaturwissenschaft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90200" w14:textId="69926E97" w:rsidR="006C36AC" w:rsidRPr="00175F02" w:rsidRDefault="00597B0F" w:rsidP="006C36A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1</w:t>
            </w:r>
          </w:p>
        </w:tc>
      </w:tr>
      <w:tr w:rsidR="006C36AC" w:rsidRPr="006C36AC" w14:paraId="26AA8B78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91F220" w14:textId="2007B94B" w:rsidR="006C36AC" w:rsidRPr="006C36AC" w:rsidRDefault="006C36AC" w:rsidP="006C36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/>
                <w:b w:val="0"/>
              </w:rPr>
              <w:t>LO_0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2B3E2" w14:textId="1253E408" w:rsidR="006C36AC" w:rsidRPr="00175F02" w:rsidRDefault="008577C7" w:rsidP="008577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175F02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 xml:space="preserve">Sie betrachten die erworbenen und gefestigten literaturwissenschaftlichen Kenntnisse kritisch.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BB20D" w14:textId="1C6DE026" w:rsidR="006C36AC" w:rsidRPr="00175F02" w:rsidRDefault="00597B0F" w:rsidP="006C36A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5F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2</w:t>
            </w:r>
          </w:p>
        </w:tc>
      </w:tr>
    </w:tbl>
    <w:p w14:paraId="2CE17CFE" w14:textId="77777777" w:rsidR="00AA1FCD" w:rsidRPr="006C36A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17CFF" w14:textId="4C8BE5E4" w:rsidR="00AA1FCD" w:rsidRPr="006C36AC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6C36AC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C36AC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CE17D00" w14:textId="77777777" w:rsidR="00AA1FCD" w:rsidRPr="006C36AC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CE17D01" w14:textId="77777777" w:rsidR="00AA1FCD" w:rsidRPr="006C36AC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6C36AC">
        <w:rPr>
          <w:rFonts w:ascii="Corbel" w:hAnsi="Corbel" w:cs="Tahoma"/>
          <w:color w:val="auto"/>
          <w:szCs w:val="24"/>
          <w:lang w:val="en-GB"/>
        </w:rPr>
        <w:t>Lectures</w:t>
      </w:r>
    </w:p>
    <w:p w14:paraId="2CE17D02" w14:textId="77777777" w:rsidR="00AA1FCD" w:rsidRPr="006C36AC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C36AC" w14:paraId="2CE17D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3" w14:textId="77777777" w:rsidR="00AA1FCD" w:rsidRPr="006C36AC" w:rsidRDefault="00B964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AT"/>
              </w:rPr>
            </w:pPr>
            <w:r w:rsidRPr="006C36AC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6C36AC">
              <w:rPr>
                <w:rFonts w:ascii="Corbel" w:hAnsi="Corbel" w:cs="Tahoma"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AA1FCD" w:rsidRPr="00322EDA" w14:paraId="2CE17D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5" w14:textId="0F84D1B3" w:rsidR="00AA1FCD" w:rsidRPr="005D5F0B" w:rsidRDefault="005D5F0B" w:rsidP="005D5F0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Begriffsbestimmung und Umfang der Literaturwissenschaft.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Begriffe: Literaturgeschichte, Literaturtheorie sowie Literaturkritik.</w:t>
            </w:r>
          </w:p>
        </w:tc>
      </w:tr>
      <w:tr w:rsidR="00597B0F" w:rsidRPr="006C36AC" w14:paraId="2256DC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CFEC7" w14:textId="0EA486C0" w:rsidR="00597B0F" w:rsidRPr="005D5F0B" w:rsidRDefault="00556AE6" w:rsidP="00556AE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Frage der Identität der literarischen Gattungen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Methoden literarischer Forschung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597B0F" w:rsidRPr="00322EDA" w14:paraId="4681B4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29B03" w14:textId="2BA64968" w:rsidR="00597B0F" w:rsidRPr="005D5F0B" w:rsidRDefault="00556AE6" w:rsidP="00556AE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Literatur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als Text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Theorie eines literarischen Werks nach R. 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de-DE"/>
              </w:rPr>
              <w:t>Ingard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597B0F" w:rsidRPr="00322EDA" w14:paraId="7B85A5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45ECC" w14:textId="30B9E219" w:rsidR="00597B0F" w:rsidRPr="005D5F0B" w:rsidRDefault="00597B0F" w:rsidP="00556AE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Pro</w:t>
            </w:r>
            <w:r w:rsidR="00556AE6">
              <w:rPr>
                <w:rFonts w:ascii="Corbel" w:hAnsi="Corbel" w:cs="Tahoma"/>
                <w:color w:val="auto"/>
                <w:szCs w:val="24"/>
                <w:lang w:val="de-DE"/>
              </w:rPr>
              <w:t>s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a: </w:t>
            </w:r>
            <w:r w:rsidR="00556AE6">
              <w:rPr>
                <w:rFonts w:ascii="Corbel" w:hAnsi="Corbel" w:cs="Tahoma"/>
                <w:color w:val="auto"/>
                <w:szCs w:val="24"/>
                <w:lang w:val="de-DE"/>
              </w:rPr>
              <w:t>Roman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 w:rsidR="00556AE6">
              <w:rPr>
                <w:rFonts w:ascii="Corbel" w:hAnsi="Corbel" w:cs="Tahoma"/>
                <w:color w:val="auto"/>
                <w:szCs w:val="24"/>
                <w:lang w:val="de-DE"/>
              </w:rPr>
              <w:t>Geschichte des Romans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 w:rsidR="00556AE6">
              <w:rPr>
                <w:rFonts w:ascii="Corbel" w:hAnsi="Corbel" w:cs="Tahoma"/>
                <w:color w:val="auto"/>
                <w:szCs w:val="24"/>
                <w:lang w:val="de-DE"/>
              </w:rPr>
              <w:t>Arten des Romans.</w:t>
            </w:r>
          </w:p>
        </w:tc>
      </w:tr>
      <w:tr w:rsidR="00597B0F" w:rsidRPr="00322EDA" w14:paraId="02E00F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613BD" w14:textId="233E57EE" w:rsidR="00597B0F" w:rsidRPr="005D5F0B" w:rsidRDefault="00556AE6" w:rsidP="001B16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Novell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Erzählung –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="001B162A">
              <w:rPr>
                <w:rFonts w:ascii="Corbel" w:hAnsi="Corbel" w:cs="Tahoma"/>
                <w:color w:val="auto"/>
                <w:szCs w:val="24"/>
                <w:lang w:val="de-DE"/>
              </w:rPr>
              <w:t>Gattungsmerkmal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 w:rsidR="001B162A">
              <w:rPr>
                <w:rFonts w:ascii="Corbel" w:hAnsi="Corbel" w:cs="Tahoma"/>
                <w:color w:val="auto"/>
                <w:szCs w:val="24"/>
                <w:lang w:val="de-DE"/>
              </w:rPr>
              <w:t>Begriffsbestimmung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 w:rsidR="001B162A">
              <w:rPr>
                <w:rFonts w:ascii="Corbel" w:hAnsi="Corbel" w:cs="Tahoma"/>
                <w:color w:val="auto"/>
                <w:szCs w:val="24"/>
                <w:lang w:val="de-DE"/>
              </w:rPr>
              <w:t>Wie analysiert man einen Roman, eine Novelle, eine Erzählung.</w:t>
            </w:r>
          </w:p>
        </w:tc>
      </w:tr>
      <w:tr w:rsidR="00597B0F" w:rsidRPr="00322EDA" w14:paraId="17A06A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E7D0F" w14:textId="7AA74BAE" w:rsidR="00597B0F" w:rsidRPr="005D5F0B" w:rsidRDefault="001B162A" w:rsidP="00B80D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lastRenderedPageBreak/>
              <w:t>Drama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: </w:t>
            </w:r>
            <w:r w:rsidR="00F73504">
              <w:rPr>
                <w:rFonts w:ascii="Corbel" w:hAnsi="Corbel" w:cs="Tahoma"/>
                <w:color w:val="auto"/>
                <w:szCs w:val="24"/>
                <w:lang w:val="de-DE"/>
              </w:rPr>
              <w:t>aristotelisches Drama. Drama im Mittelalter, in der Aufklärung, in der Romant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597B0F" w:rsidRPr="00322EDA" w14:paraId="0012DC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FC26E" w14:textId="35225481" w:rsidR="00597B0F" w:rsidRPr="005D5F0B" w:rsidRDefault="00597B0F" w:rsidP="00F735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Drama</w:t>
            </w:r>
            <w:r w:rsidR="00F7350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im 20. Jahrhundert: </w:t>
            </w:r>
            <w:r w:rsidR="00F73504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e</w:t>
            </w:r>
            <w:r w:rsidR="00F73504">
              <w:rPr>
                <w:rFonts w:ascii="Corbel" w:hAnsi="Corbel" w:cs="Tahoma"/>
                <w:color w:val="auto"/>
                <w:szCs w:val="24"/>
                <w:lang w:val="de-DE"/>
              </w:rPr>
              <w:t>x</w:t>
            </w:r>
            <w:r w:rsidR="00F73504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pres</w:t>
            </w:r>
            <w:r w:rsidR="00F73504">
              <w:rPr>
                <w:rFonts w:ascii="Corbel" w:hAnsi="Corbel" w:cs="Tahoma"/>
                <w:color w:val="auto"/>
                <w:szCs w:val="24"/>
                <w:lang w:val="de-DE"/>
              </w:rPr>
              <w:t>s</w:t>
            </w:r>
            <w:r w:rsidR="00F73504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ionis</w:t>
            </w:r>
            <w:r w:rsidR="00F73504">
              <w:rPr>
                <w:rFonts w:ascii="Corbel" w:hAnsi="Corbel" w:cs="Tahoma"/>
                <w:color w:val="auto"/>
                <w:szCs w:val="24"/>
                <w:lang w:val="de-DE"/>
              </w:rPr>
              <w:t>tisches Drama, Drama nach Brecht, P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erformance).</w:t>
            </w:r>
          </w:p>
        </w:tc>
      </w:tr>
      <w:tr w:rsidR="00597B0F" w:rsidRPr="006C36AC" w14:paraId="56FB3F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5B2DB" w14:textId="41DCBED5" w:rsidR="00597B0F" w:rsidRPr="005D5F0B" w:rsidRDefault="00F73504" w:rsidP="00F735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Wie analysiert man ein Drama?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Handlung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Figuren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597B0F" w:rsidRPr="006C36AC" w14:paraId="6E6790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F7E27" w14:textId="770E0B6A" w:rsidR="00597B0F" w:rsidRPr="005D5F0B" w:rsidRDefault="00F73504" w:rsidP="00F735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Lyr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Definitionen der Lyrik in der Antike, Aufklärung, Romantik und im 20. Jahrhundert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597B0F" w:rsidRPr="006C36AC" w14:paraId="2BC1EC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6F781" w14:textId="25D28ABA" w:rsidR="00597B0F" w:rsidRPr="005D5F0B" w:rsidRDefault="00F73504" w:rsidP="00B80D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Lyr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: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S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on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n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et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O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d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H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ymn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lyrisches Ich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Vers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Stroph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 w:rsidR="00B80D88">
              <w:rPr>
                <w:rFonts w:ascii="Corbel" w:hAnsi="Corbel" w:cs="Tahoma"/>
                <w:color w:val="auto"/>
                <w:szCs w:val="24"/>
                <w:lang w:val="de-DE"/>
              </w:rPr>
              <w:t>Antike Verslehre.</w:t>
            </w:r>
          </w:p>
        </w:tc>
      </w:tr>
      <w:tr w:rsidR="00AA1FCD" w:rsidRPr="006C36AC" w14:paraId="2CE17D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7" w14:textId="0D3140B7" w:rsidR="00AA1FCD" w:rsidRPr="005D5F0B" w:rsidRDefault="00B80D88" w:rsidP="001061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Rhetor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und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Literatur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Was ist eine Rede? Arten von Reden. </w:t>
            </w:r>
            <w:r w:rsidR="001061F7">
              <w:rPr>
                <w:rFonts w:ascii="Corbel" w:hAnsi="Corbel" w:cs="Tahoma"/>
                <w:color w:val="auto"/>
                <w:szCs w:val="24"/>
                <w:lang w:val="de-DE"/>
              </w:rPr>
              <w:t>Wie analysiert man und wie hält man eine Rede?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="001061F7">
              <w:rPr>
                <w:rFonts w:ascii="Corbel" w:hAnsi="Corbel" w:cs="Tahoma"/>
                <w:color w:val="auto"/>
                <w:szCs w:val="24"/>
                <w:lang w:val="de-DE"/>
              </w:rPr>
              <w:t>Rhetorische Figuren.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</w:p>
        </w:tc>
      </w:tr>
      <w:tr w:rsidR="00AA1FCD" w:rsidRPr="00322EDA" w14:paraId="2CE17D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9" w14:textId="37D113A5" w:rsidR="00AA1FCD" w:rsidRPr="005D5F0B" w:rsidRDefault="001061F7" w:rsidP="001061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Literaturkrit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Definition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Fragen zur Wertung literarischer Texte,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Begriff der normativen Poet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Literaturkritik in totalitären Systemen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Bewertung klassischer Literatur und gegenwärtiger Literatur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F855F9" w:rsidRPr="00322EDA" w14:paraId="2CE17D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B" w14:textId="07694DF0" w:rsidR="00F855F9" w:rsidRPr="005D5F0B" w:rsidRDefault="001061F7" w:rsidP="001061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Ästhet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Begriff der ästhetischen Norm.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Antike Ästhetik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Ästhetik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in der Aufklärung, Ästhetik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heut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F855F9" w:rsidRPr="00322EDA" w14:paraId="2CE17D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D" w14:textId="09FF4D7F" w:rsidR="00F855F9" w:rsidRPr="005D5F0B" w:rsidRDefault="001061F7" w:rsidP="001061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Verschiedene Auffassungen der Literaturgeschichte – Literatur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und Epoch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F855F9" w:rsidRPr="006C36AC" w14:paraId="2CE17D1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0F" w14:textId="143165D7" w:rsidR="00F855F9" w:rsidRPr="005D5F0B" w:rsidRDefault="00597B0F" w:rsidP="001061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M</w:t>
            </w:r>
            <w:r w:rsidR="001061F7">
              <w:rPr>
                <w:rFonts w:ascii="Corbel" w:hAnsi="Corbel" w:cs="Tahoma"/>
                <w:color w:val="auto"/>
                <w:szCs w:val="24"/>
                <w:lang w:val="de-DE"/>
              </w:rPr>
              <w:t>ythos und seine Theorie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</w:t>
            </w:r>
            <w:r w:rsidR="001061F7">
              <w:rPr>
                <w:rFonts w:ascii="Corbel" w:hAnsi="Corbel" w:cs="Tahoma"/>
                <w:color w:val="auto"/>
                <w:szCs w:val="24"/>
                <w:lang w:val="de-DE"/>
              </w:rPr>
              <w:t>Mythos und Literatur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 w:rsidR="001061F7">
              <w:rPr>
                <w:rFonts w:ascii="Corbel" w:hAnsi="Corbel" w:cs="Tahoma"/>
                <w:color w:val="auto"/>
                <w:szCs w:val="24"/>
                <w:lang w:val="de-DE"/>
              </w:rPr>
              <w:t>Germanische Mythologie</w:t>
            </w:r>
            <w:r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F855F9" w:rsidRPr="006C36AC" w14:paraId="2CE17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11" w14:textId="50D0DE60" w:rsidR="00F855F9" w:rsidRPr="005D5F0B" w:rsidRDefault="001061F7" w:rsidP="005831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Erzähltheorie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proofErr w:type="spellStart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Diege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s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is</w:t>
            </w:r>
            <w:proofErr w:type="spellEnd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und Mimesis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Handlung, Motiv </w:t>
            </w:r>
            <w:r w:rsidR="005831DD">
              <w:rPr>
                <w:rFonts w:ascii="Corbel" w:hAnsi="Corbel" w:cs="Tahoma"/>
                <w:color w:val="auto"/>
                <w:szCs w:val="24"/>
                <w:lang w:val="de-DE"/>
              </w:rPr>
              <w:t>und Strang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 w:rsidR="005831DD">
              <w:rPr>
                <w:rFonts w:ascii="Corbel" w:hAnsi="Corbel" w:cs="Tahoma"/>
                <w:color w:val="auto"/>
                <w:szCs w:val="24"/>
                <w:lang w:val="de-DE"/>
              </w:rPr>
              <w:t>Erzählperspektive (Ich-Erzähler, personaler Erzähler, auktorialer Erzähler)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  <w:r w:rsidR="007D414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Erzählperspektive bei G. Genet. </w:t>
            </w:r>
            <w:r w:rsidR="005831DD">
              <w:rPr>
                <w:rFonts w:ascii="Corbel" w:hAnsi="Corbel" w:cs="Tahoma"/>
                <w:color w:val="auto"/>
                <w:szCs w:val="24"/>
                <w:lang w:val="de-DE"/>
              </w:rPr>
              <w:t>P</w:t>
            </w:r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oint </w:t>
            </w:r>
            <w:proofErr w:type="spellStart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of</w:t>
            </w:r>
            <w:proofErr w:type="spellEnd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proofErr w:type="spellStart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view</w:t>
            </w:r>
            <w:proofErr w:type="spellEnd"/>
            <w:r w:rsidR="00597B0F" w:rsidRPr="005D5F0B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</w:tbl>
    <w:p w14:paraId="2CE17D13" w14:textId="77777777" w:rsidR="00AA1FCD" w:rsidRPr="006C36AC" w:rsidRDefault="00AA1FCD">
      <w:pPr>
        <w:rPr>
          <w:rFonts w:ascii="Corbel" w:hAnsi="Corbel" w:cs="Tahoma"/>
          <w:color w:val="auto"/>
          <w:szCs w:val="24"/>
          <w:lang w:val="de-AT"/>
        </w:rPr>
      </w:pPr>
    </w:p>
    <w:p w14:paraId="2CE17D14" w14:textId="77777777" w:rsidR="00AA1FCD" w:rsidRPr="006C36AC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6C36AC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CE17D15" w14:textId="77777777" w:rsidR="00AA1FCD" w:rsidRPr="006C36AC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C36AC" w14:paraId="2CE17D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16" w14:textId="77777777" w:rsidR="00AA1FCD" w:rsidRPr="006C36A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36A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C36AC" w14:paraId="2CE17D1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18" w14:textId="77777777" w:rsidR="00AA1FCD" w:rsidRPr="006C36AC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CE17D20" w14:textId="77777777" w:rsidR="00AA1FCD" w:rsidRPr="006C36AC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CE17D21" w14:textId="77777777" w:rsidR="00AA1FCD" w:rsidRPr="006C36A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17D22" w14:textId="77777777" w:rsidR="00AA1FCD" w:rsidRPr="006C36AC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/>
          <w:color w:val="auto"/>
          <w:szCs w:val="24"/>
          <w:lang w:val="en-GB"/>
        </w:rPr>
        <w:t>3.4.</w:t>
      </w: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17D23" w14:textId="2461D2DC" w:rsidR="00AA1FCD" w:rsidRPr="00016F54" w:rsidRDefault="00016F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016F54">
        <w:rPr>
          <w:rFonts w:ascii="Corbel" w:hAnsi="Corbel"/>
          <w:b w:val="0"/>
          <w:smallCaps w:val="0"/>
          <w:szCs w:val="24"/>
          <w:lang w:val="de-DE"/>
        </w:rPr>
        <w:t>Vorlesung mit einer PPT-Präsentation</w:t>
      </w:r>
    </w:p>
    <w:p w14:paraId="2CE17D24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CE17D25" w14:textId="77777777" w:rsidR="00AA1FCD" w:rsidRPr="006C36AC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E17D26" w14:textId="77777777" w:rsidR="00AA1FCD" w:rsidRPr="006C36AC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E17D27" w14:textId="77777777" w:rsidR="00AA1FCD" w:rsidRPr="006C36A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CE17D28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29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7"/>
        <w:gridCol w:w="6663"/>
        <w:gridCol w:w="1269"/>
      </w:tblGrid>
      <w:tr w:rsidR="00AA1FCD" w:rsidRPr="006C36AC" w14:paraId="2CE17D2E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D2A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CE17D2B" w14:textId="77777777" w:rsidR="00AA1FCD" w:rsidRPr="006C36AC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D2C" w14:textId="77777777" w:rsidR="00AA1FCD" w:rsidRPr="006C36AC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7D2D" w14:textId="77777777" w:rsidR="00AA1FCD" w:rsidRPr="006C36AC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6C36AC" w14:paraId="2CE17D32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2F" w14:textId="77777777" w:rsidR="00AA1FCD" w:rsidRPr="006C36AC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0" w14:textId="58E1BF8A" w:rsidR="00AA1FCD" w:rsidRPr="00016F54" w:rsidRDefault="00016F5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016F54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chriftliche Prüf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1" w14:textId="4110395D" w:rsidR="00AA1FCD" w:rsidRPr="00016F54" w:rsidRDefault="00016F5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016F54"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  <w:t>Vorlesung</w:t>
            </w:r>
          </w:p>
        </w:tc>
      </w:tr>
      <w:tr w:rsidR="00016F54" w:rsidRPr="006C36AC" w14:paraId="2CE17D36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3" w14:textId="77777777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4" w14:textId="51119EC1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016F54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chriftliche Prüf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5" w14:textId="3F6420B9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C6960"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  <w:t>Vorlesung</w:t>
            </w:r>
          </w:p>
        </w:tc>
      </w:tr>
      <w:tr w:rsidR="00016F54" w:rsidRPr="006C36AC" w14:paraId="280AB856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1C749" w14:textId="3A957674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551E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27077F" w14:textId="2DF78A36" w:rsidR="00016F54" w:rsidRPr="00016F54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016F54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chriftliche Prüf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77406" w14:textId="6D8C4DE7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C6960"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  <w:t>Vorlesung</w:t>
            </w:r>
          </w:p>
        </w:tc>
      </w:tr>
      <w:tr w:rsidR="00016F54" w:rsidRPr="006C36AC" w14:paraId="7C1A0471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29C9B" w14:textId="73610F13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551E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EA22D" w14:textId="3FF949E0" w:rsidR="00016F54" w:rsidRPr="00016F54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016F54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chriftliche Prüf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07735" w14:textId="6DC9D79A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C6960"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  <w:t>Vorlesung</w:t>
            </w:r>
          </w:p>
        </w:tc>
      </w:tr>
      <w:tr w:rsidR="00016F54" w:rsidRPr="006C36AC" w14:paraId="7F67D34C" w14:textId="77777777" w:rsidTr="000A2EF6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62198" w14:textId="76C7E5DA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551E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38F3A" w14:textId="0E85C833" w:rsidR="00016F54" w:rsidRPr="00016F54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016F54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  <w:t>Schriftliche Prüfung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A50BA" w14:textId="4D454DD6" w:rsidR="00016F54" w:rsidRPr="006C36AC" w:rsidRDefault="00016F54" w:rsidP="00016F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C6960">
              <w:rPr>
                <w:rFonts w:ascii="Corbel" w:hAnsi="Corbel"/>
                <w:b w:val="0"/>
                <w:smallCaps w:val="0"/>
                <w:color w:val="auto"/>
                <w:szCs w:val="20"/>
                <w:lang w:val="de-DE" w:eastAsia="pl-PL"/>
              </w:rPr>
              <w:t>Vorlesung</w:t>
            </w:r>
          </w:p>
        </w:tc>
      </w:tr>
    </w:tbl>
    <w:p w14:paraId="2CE17D37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CE17D38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CE17D39" w14:textId="77777777" w:rsidR="00AA1FCD" w:rsidRPr="006C36AC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CE17D3A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22EDA" w14:paraId="2CE17D3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3B" w14:textId="677E96D9" w:rsidR="00AA1FCD" w:rsidRPr="006C36AC" w:rsidRDefault="00D6753C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er Kurs wird aufgrund der schriftlichen Prüfung bescheinigt. Eine positive Note wird bei 60% aller Punkte erhalten. Eine positive Note kann erst dann vergeben werden, wenn alle angenommenen Ziele erreicht worden sind.</w:t>
            </w:r>
          </w:p>
        </w:tc>
      </w:tr>
    </w:tbl>
    <w:p w14:paraId="2CE17D3D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CE17D3E" w14:textId="77777777" w:rsidR="00AA1FCD" w:rsidRPr="006C36AC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CE17D3F" w14:textId="77777777" w:rsidR="00AA1FCD" w:rsidRPr="006C36AC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E17D40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41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C36AC" w14:paraId="2CE17D4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2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3" w14:textId="77777777" w:rsidR="00AA1FCD" w:rsidRPr="006C36AC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6753C" w:rsidRPr="006C36AC" w14:paraId="2CE17D47" w14:textId="77777777" w:rsidTr="005B53FA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5" w14:textId="77777777" w:rsidR="00D6753C" w:rsidRPr="006C36AC" w:rsidRDefault="00D6753C" w:rsidP="00D675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Mar>
              <w:left w:w="103" w:type="dxa"/>
            </w:tcMar>
          </w:tcPr>
          <w:p w14:paraId="2CE17D46" w14:textId="77141B5B" w:rsidR="00D6753C" w:rsidRPr="006C36AC" w:rsidRDefault="00D6753C" w:rsidP="00D675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/>
                <w:szCs w:val="24"/>
              </w:rPr>
              <w:t>15</w:t>
            </w:r>
          </w:p>
        </w:tc>
      </w:tr>
      <w:tr w:rsidR="00D6753C" w:rsidRPr="006C36AC" w14:paraId="2CE17D4A" w14:textId="77777777" w:rsidTr="005B53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8" w14:textId="77777777" w:rsidR="00D6753C" w:rsidRPr="006C36AC" w:rsidRDefault="00D6753C" w:rsidP="00D675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Mar>
              <w:left w:w="103" w:type="dxa"/>
            </w:tcMar>
          </w:tcPr>
          <w:p w14:paraId="2CE17D49" w14:textId="596A623A" w:rsidR="00D6753C" w:rsidRPr="006C36AC" w:rsidRDefault="00D6753C" w:rsidP="00D675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szCs w:val="24"/>
              </w:rPr>
              <w:t>2</w:t>
            </w:r>
          </w:p>
        </w:tc>
      </w:tr>
      <w:tr w:rsidR="00D6753C" w:rsidRPr="006C36AC" w14:paraId="2CE17D4D" w14:textId="77777777" w:rsidTr="005B53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B" w14:textId="77777777" w:rsidR="00D6753C" w:rsidRPr="006C36AC" w:rsidRDefault="00D6753C" w:rsidP="00D675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Mar>
              <w:left w:w="103" w:type="dxa"/>
            </w:tcMar>
          </w:tcPr>
          <w:p w14:paraId="2CE17D4C" w14:textId="614721C3" w:rsidR="00D6753C" w:rsidRPr="006C36AC" w:rsidRDefault="00D6753C" w:rsidP="00D675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szCs w:val="24"/>
              </w:rPr>
              <w:t>35</w:t>
            </w:r>
          </w:p>
        </w:tc>
      </w:tr>
      <w:tr w:rsidR="00D6753C" w:rsidRPr="006C36AC" w14:paraId="2CE17D50" w14:textId="77777777" w:rsidTr="005B53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4E" w14:textId="77777777" w:rsidR="00D6753C" w:rsidRPr="006C36AC" w:rsidRDefault="00D6753C" w:rsidP="00D675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Mar>
              <w:left w:w="103" w:type="dxa"/>
            </w:tcMar>
          </w:tcPr>
          <w:p w14:paraId="2CE17D4F" w14:textId="00E715C1" w:rsidR="00D6753C" w:rsidRPr="006C36AC" w:rsidRDefault="00D6753C" w:rsidP="00D675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52</w:t>
            </w:r>
          </w:p>
        </w:tc>
      </w:tr>
      <w:tr w:rsidR="00D6753C" w:rsidRPr="006C36AC" w14:paraId="2CE17D53" w14:textId="77777777" w:rsidTr="005B53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51" w14:textId="77777777" w:rsidR="00D6753C" w:rsidRPr="006C36AC" w:rsidRDefault="00D6753C" w:rsidP="00D6753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Mar>
              <w:left w:w="103" w:type="dxa"/>
            </w:tcMar>
          </w:tcPr>
          <w:p w14:paraId="2CE17D52" w14:textId="3C3A2D68" w:rsidR="00D6753C" w:rsidRPr="006C36AC" w:rsidRDefault="00D6753C" w:rsidP="00D675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9502D">
              <w:rPr>
                <w:rFonts w:ascii="Corbel" w:hAnsi="Corbel"/>
                <w:szCs w:val="24"/>
              </w:rPr>
              <w:t>2</w:t>
            </w:r>
          </w:p>
        </w:tc>
      </w:tr>
    </w:tbl>
    <w:p w14:paraId="2CE17D54" w14:textId="77777777" w:rsidR="00AA1FCD" w:rsidRPr="006C36AC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C36A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CE17D55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E17D56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E17D57" w14:textId="77777777" w:rsidR="00AA1FCD" w:rsidRPr="006C36A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E17D58" w14:textId="77777777" w:rsidR="00AA1FCD" w:rsidRPr="006C36AC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CE17D59" w14:textId="77777777" w:rsidR="00AA1FCD" w:rsidRPr="006C36AC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C36AC" w14:paraId="2CE17D5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5A" w14:textId="77777777" w:rsidR="00AA1FCD" w:rsidRPr="006C36AC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E17D5B" w14:textId="77777777" w:rsidR="00AA1FCD" w:rsidRPr="006C36AC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5C" w14:textId="77777777" w:rsidR="00AA1FCD" w:rsidRPr="006C36AC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6C36AC" w14:paraId="2CE17D6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5E" w14:textId="77777777" w:rsidR="00AA1FCD" w:rsidRPr="006C36AC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5F" w14:textId="77777777" w:rsidR="00AA1FCD" w:rsidRPr="006C36AC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2CE17D61" w14:textId="77777777" w:rsidR="00AA1FCD" w:rsidRPr="006C36AC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62" w14:textId="77777777" w:rsidR="00AA1FCD" w:rsidRPr="006C36AC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E17D63" w14:textId="77777777" w:rsidR="00AA1FCD" w:rsidRPr="006C36AC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C36AC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E17D64" w14:textId="77777777" w:rsidR="00AA1FCD" w:rsidRPr="006C36AC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22EDA" w14:paraId="2CE17D6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65" w14:textId="77777777" w:rsidR="00AA1FCD" w:rsidRPr="006C36AC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14:paraId="3BE9BC08" w14:textId="77777777" w:rsidR="005F51B1" w:rsidRPr="005F51B1" w:rsidRDefault="005F51B1" w:rsidP="00363FA8">
            <w:pPr>
              <w:pStyle w:val="Punktygwne"/>
              <w:spacing w:beforeLines="120" w:before="288" w:after="0"/>
              <w:rPr>
                <w:rFonts w:ascii="Corbel" w:hAnsi="Corbel"/>
                <w:b w:val="0"/>
                <w:smallCaps w:val="0"/>
                <w:color w:val="auto"/>
                <w:lang w:val="de-DE"/>
              </w:rPr>
            </w:pPr>
            <w:proofErr w:type="spellStart"/>
            <w:r w:rsidRPr="005F51B1">
              <w:rPr>
                <w:rFonts w:ascii="Corbel" w:hAnsi="Corbel"/>
                <w:b w:val="0"/>
                <w:smallCaps w:val="0"/>
                <w:color w:val="auto"/>
                <w:lang w:val="de-DE"/>
              </w:rPr>
              <w:t>Jessing</w:t>
            </w:r>
            <w:proofErr w:type="spellEnd"/>
            <w:r w:rsidRPr="005F51B1">
              <w:rPr>
                <w:rFonts w:ascii="Corbel" w:hAnsi="Corbel"/>
                <w:b w:val="0"/>
                <w:smallCaps w:val="0"/>
                <w:color w:val="auto"/>
                <w:lang w:val="de-DE"/>
              </w:rPr>
              <w:t xml:space="preserve">, Benedikt / </w:t>
            </w:r>
            <w:proofErr w:type="spellStart"/>
            <w:r w:rsidRPr="005F51B1">
              <w:rPr>
                <w:rFonts w:ascii="Corbel" w:hAnsi="Corbel"/>
                <w:b w:val="0"/>
                <w:smallCaps w:val="0"/>
                <w:color w:val="auto"/>
                <w:lang w:val="de-DE"/>
              </w:rPr>
              <w:t>Koehnen</w:t>
            </w:r>
            <w:proofErr w:type="spellEnd"/>
            <w:r w:rsidRPr="005F51B1">
              <w:rPr>
                <w:rFonts w:ascii="Corbel" w:hAnsi="Corbel"/>
                <w:b w:val="0"/>
                <w:smallCaps w:val="0"/>
                <w:color w:val="auto"/>
                <w:lang w:val="de-DE"/>
              </w:rPr>
              <w:t xml:space="preserve"> Ralph (2007): Einführung in die neuere deutsche Literaturwissenschaft, Stuttgart/Weimar: Metzler Verlag.</w:t>
            </w:r>
          </w:p>
          <w:p w14:paraId="2CE17D67" w14:textId="2D767667" w:rsidR="000A2EF6" w:rsidRPr="006C36AC" w:rsidRDefault="005F51B1" w:rsidP="00363FA8">
            <w:pPr>
              <w:pStyle w:val="Punktygwne"/>
              <w:spacing w:beforeLines="120" w:before="288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</w:pPr>
            <w:r w:rsidRPr="005F51B1">
              <w:rPr>
                <w:rFonts w:ascii="Corbel" w:hAnsi="Corbel"/>
                <w:b w:val="0"/>
                <w:smallCaps w:val="0"/>
                <w:color w:val="auto"/>
                <w:lang w:val="de-DE"/>
              </w:rPr>
              <w:t>Wilpert, Gero von (1979): Sachwörterbuch der Literatur, Stuttgart: Kröner.</w:t>
            </w:r>
          </w:p>
        </w:tc>
      </w:tr>
      <w:tr w:rsidR="00AA1FCD" w:rsidRPr="00322EDA" w14:paraId="2CE17D6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17D69" w14:textId="77777777" w:rsidR="00AA1FCD" w:rsidRPr="006C36AC" w:rsidRDefault="002D7484" w:rsidP="00363FA8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363FA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lementary</w:t>
            </w:r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6C36A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: </w:t>
            </w:r>
          </w:p>
          <w:p w14:paraId="22F3AD99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Arnold, Heinz Ludwig/ Detering, Heinrich (2005): Grundzüge der Literaturwissenschaft. München: dtv.</w:t>
            </w:r>
          </w:p>
          <w:p w14:paraId="7957939B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lastRenderedPageBreak/>
              <w:t xml:space="preserve">Becker, Sabina / Hummel, Christiane/ Sander, Gabriele (2006): Grundkurs Literaturwissenschaft. Stuttgart: Reclam. </w:t>
            </w:r>
          </w:p>
          <w:p w14:paraId="2FC69706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est, Otto F. (2002): Handbuch der literarischen Fachbegriffe. Frankfurt/Main: DTV.</w:t>
            </w:r>
          </w:p>
          <w:p w14:paraId="709C8271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rbineau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-Hoffmann, Angelika (2002): Die Analyse literarischer Texte. Einführung und Anleitung. Tübingen und Basel: Francke. </w:t>
            </w:r>
          </w:p>
          <w:p w14:paraId="3F450AE8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uller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, Jonathan (2002): Literaturtheorie. Eine kurze Einführung. Stuttgart: Reclam.</w:t>
            </w:r>
          </w:p>
          <w:p w14:paraId="56C048D0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Gelfert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, Hans D. (2004): Wie interpretiert man einen Roman? Stuttgart: Reclam.</w:t>
            </w:r>
          </w:p>
          <w:p w14:paraId="29B627EF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Gelfert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, Hans D. (2005): Wie interpretiert man ein Drama? Stuttgart: Reclam. </w:t>
            </w:r>
          </w:p>
          <w:p w14:paraId="4C26C388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userke-Jaqui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, Mattias (2002): Einführung in die Neuere deutsche Literaturwissenschaft. Göttingen: Vandenhoeck &amp; Ruprecht.</w:t>
            </w:r>
          </w:p>
          <w:p w14:paraId="06280BBB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Schneider, Jost (2008): Einführung in die moderne Literaturwissenschaft, Bielefeld: </w:t>
            </w:r>
            <w:proofErr w:type="spellStart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Aisthesis</w:t>
            </w:r>
            <w:proofErr w:type="spellEnd"/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Verlag.</w:t>
            </w:r>
          </w:p>
          <w:p w14:paraId="4956B7CF" w14:textId="77777777" w:rsidR="00A94DCF" w:rsidRPr="00A94DCF" w:rsidRDefault="00A94DCF" w:rsidP="00A94DC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Spörl, Uwe (2006): Basislexikon Literaturwissenschaft. Paderborn: UTB.</w:t>
            </w:r>
          </w:p>
          <w:p w14:paraId="76368584" w14:textId="77777777" w:rsidR="00A94DCF" w:rsidRDefault="00A94DCF" w:rsidP="00A94DC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Träger, Klaus (1989): Wörterbuch der Literaturwissenschaft, Leipzig: Bibliographisches Institut.</w:t>
            </w:r>
          </w:p>
          <w:p w14:paraId="2CE17D6B" w14:textId="7C4011B1" w:rsidR="000A2EF6" w:rsidRPr="006C36AC" w:rsidRDefault="00A94DCF" w:rsidP="00A94DCF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Neu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ste</w:t>
            </w:r>
            <w:r w:rsidRPr="00A94D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Publikationen mit wissenschaftlichem Charakter sowie Materialien aus zeitgenössischer Presse und Internetressourcen gemäß den Inhalten im Kurs.</w:t>
            </w:r>
          </w:p>
        </w:tc>
      </w:tr>
    </w:tbl>
    <w:p w14:paraId="2CE17D6D" w14:textId="77777777" w:rsidR="00AA1FCD" w:rsidRPr="006C36AC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6E" w14:textId="77777777" w:rsidR="00AA1FCD" w:rsidRPr="006C36AC" w:rsidRDefault="00AA1FCD" w:rsidP="00152C3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6F" w14:textId="77777777" w:rsidR="00AA1FCD" w:rsidRPr="006C36AC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E17D70" w14:textId="77777777" w:rsidR="00AA1FCD" w:rsidRPr="006C36AC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36A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CE17D71" w14:textId="77777777" w:rsidR="00AA1FCD" w:rsidRPr="006C36AC" w:rsidRDefault="00AA1FCD">
      <w:pPr>
        <w:rPr>
          <w:rFonts w:ascii="Corbel" w:hAnsi="Corbel"/>
          <w:color w:val="auto"/>
          <w:lang w:val="en-US"/>
        </w:rPr>
      </w:pPr>
    </w:p>
    <w:p w14:paraId="2CE17D72" w14:textId="77777777" w:rsidR="004F2031" w:rsidRPr="006C36AC" w:rsidRDefault="004F2031">
      <w:pPr>
        <w:rPr>
          <w:rFonts w:ascii="Corbel" w:hAnsi="Corbel"/>
          <w:color w:val="auto"/>
          <w:lang w:val="en-US"/>
        </w:rPr>
      </w:pPr>
    </w:p>
    <w:sectPr w:rsidR="004F2031" w:rsidRPr="006C36A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4985" w14:textId="77777777" w:rsidR="00222599" w:rsidRDefault="00222599">
      <w:pPr>
        <w:spacing w:after="0" w:line="240" w:lineRule="auto"/>
      </w:pPr>
      <w:r>
        <w:separator/>
      </w:r>
    </w:p>
  </w:endnote>
  <w:endnote w:type="continuationSeparator" w:id="0">
    <w:p w14:paraId="3264D7A2" w14:textId="77777777" w:rsidR="00222599" w:rsidRDefault="002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7D77" w14:textId="2605F56F" w:rsidR="005B53FA" w:rsidRDefault="005B53FA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C54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D5D8" w14:textId="77777777" w:rsidR="00222599" w:rsidRDefault="00222599">
      <w:pPr>
        <w:spacing w:after="0" w:line="240" w:lineRule="auto"/>
      </w:pPr>
      <w:r>
        <w:separator/>
      </w:r>
    </w:p>
  </w:footnote>
  <w:footnote w:type="continuationSeparator" w:id="0">
    <w:p w14:paraId="00B5001B" w14:textId="77777777" w:rsidR="00222599" w:rsidRDefault="0022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CA113A"/>
    <w:multiLevelType w:val="hybridMultilevel"/>
    <w:tmpl w:val="0DE8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80022750">
    <w:abstractNumId w:val="1"/>
  </w:num>
  <w:num w:numId="2" w16cid:durableId="1729691975">
    <w:abstractNumId w:val="4"/>
  </w:num>
  <w:num w:numId="3" w16cid:durableId="1754474164">
    <w:abstractNumId w:val="9"/>
  </w:num>
  <w:num w:numId="4" w16cid:durableId="1263680660">
    <w:abstractNumId w:val="8"/>
  </w:num>
  <w:num w:numId="5" w16cid:durableId="1761832931">
    <w:abstractNumId w:val="7"/>
  </w:num>
  <w:num w:numId="6" w16cid:durableId="2040736744">
    <w:abstractNumId w:val="5"/>
  </w:num>
  <w:num w:numId="7" w16cid:durableId="55125243">
    <w:abstractNumId w:val="3"/>
  </w:num>
  <w:num w:numId="8" w16cid:durableId="1577327636">
    <w:abstractNumId w:val="0"/>
  </w:num>
  <w:num w:numId="9" w16cid:durableId="183590489">
    <w:abstractNumId w:val="2"/>
  </w:num>
  <w:num w:numId="10" w16cid:durableId="1234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F54"/>
    <w:rsid w:val="000A2EF6"/>
    <w:rsid w:val="000C2C5D"/>
    <w:rsid w:val="001061F7"/>
    <w:rsid w:val="00126031"/>
    <w:rsid w:val="00152C3E"/>
    <w:rsid w:val="00167E11"/>
    <w:rsid w:val="00175F02"/>
    <w:rsid w:val="001A3A98"/>
    <w:rsid w:val="001B162A"/>
    <w:rsid w:val="001C26A0"/>
    <w:rsid w:val="00222599"/>
    <w:rsid w:val="002660DD"/>
    <w:rsid w:val="0028211C"/>
    <w:rsid w:val="002D7484"/>
    <w:rsid w:val="00300BF3"/>
    <w:rsid w:val="00322EDA"/>
    <w:rsid w:val="00344EC8"/>
    <w:rsid w:val="00363FA8"/>
    <w:rsid w:val="003730E0"/>
    <w:rsid w:val="004367B2"/>
    <w:rsid w:val="0044061B"/>
    <w:rsid w:val="0049667C"/>
    <w:rsid w:val="004F2031"/>
    <w:rsid w:val="005220F5"/>
    <w:rsid w:val="005438EF"/>
    <w:rsid w:val="00547266"/>
    <w:rsid w:val="00556AE6"/>
    <w:rsid w:val="00581AEE"/>
    <w:rsid w:val="005831DD"/>
    <w:rsid w:val="00597B0F"/>
    <w:rsid w:val="005B53FA"/>
    <w:rsid w:val="005D5F0B"/>
    <w:rsid w:val="005E335E"/>
    <w:rsid w:val="005F3199"/>
    <w:rsid w:val="005F51B1"/>
    <w:rsid w:val="006C36AC"/>
    <w:rsid w:val="006D64D0"/>
    <w:rsid w:val="0070723B"/>
    <w:rsid w:val="00721282"/>
    <w:rsid w:val="007C171A"/>
    <w:rsid w:val="007D4144"/>
    <w:rsid w:val="00826172"/>
    <w:rsid w:val="008577C7"/>
    <w:rsid w:val="008C18C9"/>
    <w:rsid w:val="008C758E"/>
    <w:rsid w:val="00975130"/>
    <w:rsid w:val="009F7732"/>
    <w:rsid w:val="00A05369"/>
    <w:rsid w:val="00A07FFB"/>
    <w:rsid w:val="00A34F9F"/>
    <w:rsid w:val="00A94DCF"/>
    <w:rsid w:val="00AA1FCD"/>
    <w:rsid w:val="00AE53D4"/>
    <w:rsid w:val="00B22B96"/>
    <w:rsid w:val="00B63564"/>
    <w:rsid w:val="00B80D88"/>
    <w:rsid w:val="00B96480"/>
    <w:rsid w:val="00BC3C55"/>
    <w:rsid w:val="00BF72AB"/>
    <w:rsid w:val="00C86EEE"/>
    <w:rsid w:val="00D209E4"/>
    <w:rsid w:val="00D51459"/>
    <w:rsid w:val="00D6753C"/>
    <w:rsid w:val="00DA7AE4"/>
    <w:rsid w:val="00E2656F"/>
    <w:rsid w:val="00E52261"/>
    <w:rsid w:val="00EA249D"/>
    <w:rsid w:val="00EC5423"/>
    <w:rsid w:val="00F32FE2"/>
    <w:rsid w:val="00F433A0"/>
    <w:rsid w:val="00F73504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7C8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4D08-F0F7-442E-9628-BB2C7C6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Jaśkiewicz</cp:lastModifiedBy>
  <cp:revision>4</cp:revision>
  <cp:lastPrinted>2017-07-04T06:31:00Z</cp:lastPrinted>
  <dcterms:created xsi:type="dcterms:W3CDTF">2020-02-23T19:15:00Z</dcterms:created>
  <dcterms:modified xsi:type="dcterms:W3CDTF">2023-03-05T19:48:00Z</dcterms:modified>
  <dc:language>pl-PL</dc:language>
</cp:coreProperties>
</file>